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071C68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071C68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B576DB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8B63C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7B2E46">
              <w:rPr>
                <w:color w:val="000000"/>
                <w:sz w:val="22"/>
              </w:rPr>
              <w:t xml:space="preserve">January 1/20 – </w:t>
            </w:r>
            <w:r w:rsidR="008B63C7">
              <w:rPr>
                <w:color w:val="000000"/>
                <w:sz w:val="22"/>
              </w:rPr>
              <w:t>December</w:t>
            </w:r>
            <w:r w:rsidR="00824444">
              <w:rPr>
                <w:color w:val="000000"/>
                <w:sz w:val="22"/>
              </w:rPr>
              <w:t xml:space="preserve"> </w:t>
            </w:r>
            <w:r w:rsidR="008B63C7">
              <w:rPr>
                <w:color w:val="000000"/>
                <w:sz w:val="22"/>
              </w:rPr>
              <w:t>07</w:t>
            </w:r>
            <w:r w:rsidR="007B2E46">
              <w:rPr>
                <w:color w:val="000000"/>
                <w:sz w:val="22"/>
              </w:rPr>
              <w:t>/20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EE7338" w:rsidTr="00E24B69">
        <w:trPr>
          <w:trHeight w:val="307"/>
          <w:jc w:val="center"/>
        </w:trPr>
        <w:tc>
          <w:tcPr>
            <w:tcW w:w="4054" w:type="dxa"/>
          </w:tcPr>
          <w:p w:rsidR="00EE7338" w:rsidRDefault="00EE7338" w:rsidP="00EE7338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EE7338" w:rsidRPr="00A85126" w:rsidRDefault="0073614D" w:rsidP="008B63C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</w:t>
            </w:r>
            <w:r w:rsidR="008B63C7">
              <w:rPr>
                <w:b/>
                <w:color w:val="000000"/>
              </w:rPr>
              <w:t>December 7</w:t>
            </w:r>
            <w:r w:rsidR="00EE7338">
              <w:rPr>
                <w:b/>
                <w:color w:val="000000"/>
              </w:rPr>
              <w:t>/20</w:t>
            </w:r>
          </w:p>
        </w:tc>
        <w:tc>
          <w:tcPr>
            <w:tcW w:w="491" w:type="dxa"/>
          </w:tcPr>
          <w:p w:rsidR="00EE7338" w:rsidRPr="0022349E" w:rsidRDefault="00EE7338" w:rsidP="00EE73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EE7338" w:rsidRPr="00EE7338" w:rsidRDefault="00F41B73" w:rsidP="006303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To </w:t>
            </w:r>
            <w:r w:rsidR="009F2325">
              <w:rPr>
                <w:color w:val="000000"/>
              </w:rPr>
              <w:t>December 9</w:t>
            </w:r>
            <w:r w:rsidR="00EE7338" w:rsidRPr="00EE7338">
              <w:rPr>
                <w:color w:val="000000"/>
              </w:rPr>
              <w:t>/19</w:t>
            </w:r>
          </w:p>
        </w:tc>
        <w:tc>
          <w:tcPr>
            <w:tcW w:w="567" w:type="dxa"/>
          </w:tcPr>
          <w:p w:rsidR="00EE7338" w:rsidRPr="00617256" w:rsidRDefault="00EE7338" w:rsidP="00EE7338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EE7338" w:rsidRPr="001A31DB" w:rsidRDefault="00EE7338" w:rsidP="00EE73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EE7338" w:rsidTr="00E24B69">
        <w:trPr>
          <w:trHeight w:val="307"/>
          <w:jc w:val="center"/>
        </w:trPr>
        <w:tc>
          <w:tcPr>
            <w:tcW w:w="4054" w:type="dxa"/>
          </w:tcPr>
          <w:p w:rsidR="00EE7338" w:rsidRDefault="00EE7338" w:rsidP="00EE7338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E7338" w:rsidRDefault="00EE7338" w:rsidP="00EE7338">
            <w:pPr>
              <w:jc w:val="right"/>
              <w:rPr>
                <w:color w:val="000000"/>
              </w:rPr>
            </w:pPr>
          </w:p>
        </w:tc>
      </w:tr>
      <w:tr w:rsidR="002F0A21" w:rsidTr="00E24B69">
        <w:trPr>
          <w:trHeight w:val="262"/>
          <w:jc w:val="center"/>
        </w:trPr>
        <w:tc>
          <w:tcPr>
            <w:tcW w:w="4054" w:type="dxa"/>
          </w:tcPr>
          <w:p w:rsidR="002F0A21" w:rsidRDefault="002F0A21" w:rsidP="002F0A21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2F0A21" w:rsidRPr="00C36614" w:rsidRDefault="002F0A21" w:rsidP="002F0A21">
            <w:pPr>
              <w:jc w:val="right"/>
            </w:pPr>
            <w:r>
              <w:t>77</w:t>
            </w:r>
          </w:p>
        </w:tc>
        <w:tc>
          <w:tcPr>
            <w:tcW w:w="491" w:type="dxa"/>
          </w:tcPr>
          <w:p w:rsidR="002F0A21" w:rsidRPr="00C36614" w:rsidRDefault="002F0A21" w:rsidP="002F0A21"/>
        </w:tc>
        <w:tc>
          <w:tcPr>
            <w:tcW w:w="2268" w:type="dxa"/>
            <w:gridSpan w:val="3"/>
          </w:tcPr>
          <w:p w:rsidR="002F0A21" w:rsidRPr="00C36614" w:rsidRDefault="002F0A21" w:rsidP="002F0A21">
            <w:pPr>
              <w:jc w:val="right"/>
            </w:pPr>
            <w:r>
              <w:t>198</w:t>
            </w:r>
          </w:p>
        </w:tc>
        <w:tc>
          <w:tcPr>
            <w:tcW w:w="567" w:type="dxa"/>
          </w:tcPr>
          <w:p w:rsidR="002F0A21" w:rsidRPr="00C36614" w:rsidRDefault="002F0A21" w:rsidP="002F0A21"/>
        </w:tc>
        <w:tc>
          <w:tcPr>
            <w:tcW w:w="1117" w:type="dxa"/>
          </w:tcPr>
          <w:p w:rsidR="002F0A21" w:rsidRPr="00C36614" w:rsidRDefault="002F0A21" w:rsidP="002F0A21">
            <w:pPr>
              <w:jc w:val="right"/>
            </w:pPr>
            <w:r>
              <w:t>225</w:t>
            </w:r>
          </w:p>
        </w:tc>
      </w:tr>
      <w:tr w:rsidR="002F0A21" w:rsidTr="00E24B69">
        <w:trPr>
          <w:trHeight w:val="262"/>
          <w:jc w:val="center"/>
        </w:trPr>
        <w:tc>
          <w:tcPr>
            <w:tcW w:w="4054" w:type="dxa"/>
          </w:tcPr>
          <w:p w:rsidR="002F0A21" w:rsidRDefault="002F0A21" w:rsidP="002F0A2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2F0A21" w:rsidRPr="00C36614" w:rsidRDefault="002F0A21" w:rsidP="002F0A21">
            <w:pPr>
              <w:jc w:val="right"/>
            </w:pPr>
            <w:r>
              <w:t>11</w:t>
            </w:r>
          </w:p>
        </w:tc>
        <w:tc>
          <w:tcPr>
            <w:tcW w:w="491" w:type="dxa"/>
          </w:tcPr>
          <w:p w:rsidR="002F0A21" w:rsidRPr="00C36614" w:rsidRDefault="002F0A21" w:rsidP="002F0A21">
            <w:pPr>
              <w:jc w:val="right"/>
            </w:pPr>
          </w:p>
        </w:tc>
        <w:tc>
          <w:tcPr>
            <w:tcW w:w="2268" w:type="dxa"/>
            <w:gridSpan w:val="3"/>
          </w:tcPr>
          <w:p w:rsidR="002F0A21" w:rsidRPr="00C36614" w:rsidRDefault="002F0A21" w:rsidP="002F0A21">
            <w:pPr>
              <w:jc w:val="right"/>
            </w:pPr>
            <w:r>
              <w:t>16</w:t>
            </w:r>
          </w:p>
        </w:tc>
        <w:tc>
          <w:tcPr>
            <w:tcW w:w="567" w:type="dxa"/>
          </w:tcPr>
          <w:p w:rsidR="002F0A21" w:rsidRPr="00C36614" w:rsidRDefault="002F0A21" w:rsidP="002F0A21">
            <w:pPr>
              <w:jc w:val="right"/>
            </w:pPr>
          </w:p>
        </w:tc>
        <w:tc>
          <w:tcPr>
            <w:tcW w:w="1117" w:type="dxa"/>
          </w:tcPr>
          <w:p w:rsidR="002F0A21" w:rsidRPr="00C36614" w:rsidRDefault="002F0A21" w:rsidP="002F0A21">
            <w:pPr>
              <w:jc w:val="right"/>
            </w:pPr>
            <w:r>
              <w:t>17</w:t>
            </w:r>
          </w:p>
        </w:tc>
      </w:tr>
      <w:tr w:rsidR="002F0A21" w:rsidTr="00E24B69">
        <w:trPr>
          <w:trHeight w:val="262"/>
          <w:jc w:val="center"/>
        </w:trPr>
        <w:tc>
          <w:tcPr>
            <w:tcW w:w="4054" w:type="dxa"/>
          </w:tcPr>
          <w:p w:rsidR="002F0A21" w:rsidRDefault="002F0A21" w:rsidP="002F0A21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2F0A21" w:rsidRPr="00C36614" w:rsidRDefault="002F0A21" w:rsidP="002F0A21">
            <w:pPr>
              <w:jc w:val="right"/>
            </w:pPr>
            <w:r>
              <w:t>7</w:t>
            </w:r>
          </w:p>
        </w:tc>
        <w:tc>
          <w:tcPr>
            <w:tcW w:w="491" w:type="dxa"/>
          </w:tcPr>
          <w:p w:rsidR="002F0A21" w:rsidRPr="00C36614" w:rsidRDefault="002F0A21" w:rsidP="002F0A21">
            <w:pPr>
              <w:jc w:val="right"/>
            </w:pPr>
          </w:p>
        </w:tc>
        <w:tc>
          <w:tcPr>
            <w:tcW w:w="2268" w:type="dxa"/>
            <w:gridSpan w:val="3"/>
          </w:tcPr>
          <w:p w:rsidR="002F0A21" w:rsidRPr="00C36614" w:rsidRDefault="002F0A21" w:rsidP="002F0A21">
            <w:pPr>
              <w:jc w:val="right"/>
            </w:pPr>
            <w:r>
              <w:t>12</w:t>
            </w:r>
          </w:p>
        </w:tc>
        <w:tc>
          <w:tcPr>
            <w:tcW w:w="567" w:type="dxa"/>
          </w:tcPr>
          <w:p w:rsidR="002F0A21" w:rsidRPr="00C36614" w:rsidRDefault="002F0A21" w:rsidP="002F0A21">
            <w:pPr>
              <w:jc w:val="right"/>
            </w:pPr>
          </w:p>
        </w:tc>
        <w:tc>
          <w:tcPr>
            <w:tcW w:w="1117" w:type="dxa"/>
          </w:tcPr>
          <w:p w:rsidR="002F0A21" w:rsidRPr="00C36614" w:rsidRDefault="002F0A21" w:rsidP="002F0A21">
            <w:pPr>
              <w:jc w:val="right"/>
            </w:pPr>
            <w:r>
              <w:t>13</w:t>
            </w:r>
          </w:p>
        </w:tc>
      </w:tr>
      <w:tr w:rsidR="002F0A21" w:rsidTr="00E24B69">
        <w:trPr>
          <w:trHeight w:val="262"/>
          <w:jc w:val="center"/>
        </w:trPr>
        <w:tc>
          <w:tcPr>
            <w:tcW w:w="4054" w:type="dxa"/>
          </w:tcPr>
          <w:p w:rsidR="002F0A21" w:rsidRDefault="002F0A21" w:rsidP="002F0A21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2F0A21" w:rsidRPr="00C36614" w:rsidRDefault="002F0A21" w:rsidP="002F0A21">
            <w:pPr>
              <w:jc w:val="right"/>
            </w:pPr>
            <w:r>
              <w:t>75</w:t>
            </w:r>
          </w:p>
        </w:tc>
        <w:tc>
          <w:tcPr>
            <w:tcW w:w="491" w:type="dxa"/>
          </w:tcPr>
          <w:p w:rsidR="002F0A21" w:rsidRPr="00C36614" w:rsidRDefault="002F0A21" w:rsidP="002F0A21">
            <w:pPr>
              <w:jc w:val="right"/>
            </w:pPr>
          </w:p>
        </w:tc>
        <w:tc>
          <w:tcPr>
            <w:tcW w:w="2268" w:type="dxa"/>
            <w:gridSpan w:val="3"/>
          </w:tcPr>
          <w:p w:rsidR="002F0A21" w:rsidRPr="00C36614" w:rsidRDefault="002F0A21" w:rsidP="002F0A21">
            <w:pPr>
              <w:jc w:val="right"/>
            </w:pPr>
            <w:r>
              <w:t>201</w:t>
            </w:r>
          </w:p>
        </w:tc>
        <w:tc>
          <w:tcPr>
            <w:tcW w:w="567" w:type="dxa"/>
          </w:tcPr>
          <w:p w:rsidR="002F0A21" w:rsidRPr="00C36614" w:rsidRDefault="002F0A21" w:rsidP="002F0A21">
            <w:pPr>
              <w:jc w:val="right"/>
            </w:pPr>
          </w:p>
        </w:tc>
        <w:tc>
          <w:tcPr>
            <w:tcW w:w="1117" w:type="dxa"/>
          </w:tcPr>
          <w:p w:rsidR="002F0A21" w:rsidRPr="00C36614" w:rsidRDefault="002F0A21" w:rsidP="002F0A21">
            <w:pPr>
              <w:jc w:val="right"/>
            </w:pPr>
            <w:r>
              <w:t>208</w:t>
            </w:r>
          </w:p>
        </w:tc>
      </w:tr>
      <w:tr w:rsidR="002F0A21" w:rsidTr="00E24B69">
        <w:trPr>
          <w:trHeight w:val="262"/>
          <w:jc w:val="center"/>
        </w:trPr>
        <w:tc>
          <w:tcPr>
            <w:tcW w:w="4054" w:type="dxa"/>
          </w:tcPr>
          <w:p w:rsidR="002F0A21" w:rsidRDefault="002F0A21" w:rsidP="002F0A2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2F0A21" w:rsidRPr="00C36614" w:rsidRDefault="002F0A21" w:rsidP="002F0A2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F0A21" w:rsidRPr="00C36614" w:rsidRDefault="002F0A21" w:rsidP="002F0A21">
            <w:pPr>
              <w:jc w:val="right"/>
            </w:pPr>
          </w:p>
        </w:tc>
        <w:tc>
          <w:tcPr>
            <w:tcW w:w="2268" w:type="dxa"/>
            <w:gridSpan w:val="3"/>
          </w:tcPr>
          <w:p w:rsidR="002F0A21" w:rsidRPr="00C36614" w:rsidRDefault="002F0A21" w:rsidP="002F0A2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F0A21" w:rsidRPr="00C36614" w:rsidRDefault="002F0A21" w:rsidP="002F0A21">
            <w:pPr>
              <w:jc w:val="right"/>
            </w:pPr>
          </w:p>
        </w:tc>
        <w:tc>
          <w:tcPr>
            <w:tcW w:w="1117" w:type="dxa"/>
          </w:tcPr>
          <w:p w:rsidR="002F0A21" w:rsidRPr="00C36614" w:rsidRDefault="002F0A21" w:rsidP="002F0A21">
            <w:pPr>
              <w:jc w:val="right"/>
            </w:pPr>
            <w:r>
              <w:t>0</w:t>
            </w:r>
          </w:p>
        </w:tc>
      </w:tr>
      <w:tr w:rsidR="002F0A21" w:rsidTr="00E24B69">
        <w:trPr>
          <w:trHeight w:val="262"/>
          <w:jc w:val="center"/>
        </w:trPr>
        <w:tc>
          <w:tcPr>
            <w:tcW w:w="4054" w:type="dxa"/>
          </w:tcPr>
          <w:p w:rsidR="002F0A21" w:rsidRDefault="002F0A21" w:rsidP="002F0A21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2F0A21" w:rsidRPr="00C36614" w:rsidRDefault="002F0A21" w:rsidP="002F0A21">
            <w:pPr>
              <w:jc w:val="right"/>
            </w:pPr>
            <w:r>
              <w:t>82</w:t>
            </w:r>
          </w:p>
        </w:tc>
        <w:tc>
          <w:tcPr>
            <w:tcW w:w="491" w:type="dxa"/>
          </w:tcPr>
          <w:p w:rsidR="002F0A21" w:rsidRPr="00C36614" w:rsidRDefault="002F0A21" w:rsidP="002F0A21">
            <w:pPr>
              <w:jc w:val="right"/>
            </w:pPr>
          </w:p>
        </w:tc>
        <w:tc>
          <w:tcPr>
            <w:tcW w:w="2268" w:type="dxa"/>
            <w:gridSpan w:val="3"/>
          </w:tcPr>
          <w:p w:rsidR="002F0A21" w:rsidRPr="00C36614" w:rsidRDefault="002F0A21" w:rsidP="002F0A21">
            <w:pPr>
              <w:jc w:val="right"/>
            </w:pPr>
            <w:r>
              <w:t>213</w:t>
            </w:r>
          </w:p>
        </w:tc>
        <w:tc>
          <w:tcPr>
            <w:tcW w:w="567" w:type="dxa"/>
            <w:tcBorders>
              <w:left w:val="nil"/>
            </w:tcBorders>
          </w:tcPr>
          <w:p w:rsidR="002F0A21" w:rsidRPr="00C36614" w:rsidRDefault="002F0A21" w:rsidP="002F0A21">
            <w:pPr>
              <w:jc w:val="right"/>
            </w:pPr>
          </w:p>
        </w:tc>
        <w:tc>
          <w:tcPr>
            <w:tcW w:w="1117" w:type="dxa"/>
          </w:tcPr>
          <w:p w:rsidR="002F0A21" w:rsidRPr="00C36614" w:rsidRDefault="002F0A21" w:rsidP="002F0A21">
            <w:pPr>
              <w:jc w:val="right"/>
            </w:pPr>
            <w:r>
              <w:t>221</w:t>
            </w:r>
          </w:p>
        </w:tc>
      </w:tr>
      <w:tr w:rsidR="002F0A21" w:rsidTr="00E24B69">
        <w:trPr>
          <w:trHeight w:val="262"/>
          <w:jc w:val="center"/>
        </w:trPr>
        <w:tc>
          <w:tcPr>
            <w:tcW w:w="4054" w:type="dxa"/>
          </w:tcPr>
          <w:p w:rsidR="002F0A21" w:rsidRDefault="002F0A21" w:rsidP="002F0A21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2F0A21" w:rsidRPr="00B41C9D" w:rsidRDefault="002F0A21" w:rsidP="002F0A21">
            <w:pPr>
              <w:jc w:val="right"/>
            </w:pPr>
            <w:r>
              <w:t>165 022</w:t>
            </w:r>
          </w:p>
        </w:tc>
        <w:tc>
          <w:tcPr>
            <w:tcW w:w="491" w:type="dxa"/>
          </w:tcPr>
          <w:p w:rsidR="002F0A21" w:rsidRPr="00C36614" w:rsidRDefault="002F0A21" w:rsidP="002F0A21"/>
        </w:tc>
        <w:tc>
          <w:tcPr>
            <w:tcW w:w="2268" w:type="dxa"/>
            <w:gridSpan w:val="3"/>
          </w:tcPr>
          <w:p w:rsidR="002F0A21" w:rsidRPr="00B41C9D" w:rsidRDefault="002F0A21" w:rsidP="002F0A21">
            <w:pPr>
              <w:jc w:val="right"/>
            </w:pPr>
            <w:r>
              <w:t>467 259</w:t>
            </w:r>
          </w:p>
        </w:tc>
        <w:tc>
          <w:tcPr>
            <w:tcW w:w="567" w:type="dxa"/>
            <w:tcBorders>
              <w:left w:val="nil"/>
            </w:tcBorders>
          </w:tcPr>
          <w:p w:rsidR="002F0A21" w:rsidRPr="00C36614" w:rsidRDefault="002F0A21" w:rsidP="002F0A21"/>
        </w:tc>
        <w:tc>
          <w:tcPr>
            <w:tcW w:w="1117" w:type="dxa"/>
          </w:tcPr>
          <w:p w:rsidR="002F0A21" w:rsidRPr="00B41C9D" w:rsidRDefault="002F0A21" w:rsidP="002F0A21">
            <w:pPr>
              <w:jc w:val="right"/>
            </w:pPr>
            <w:r>
              <w:t>482 956</w:t>
            </w:r>
          </w:p>
        </w:tc>
      </w:tr>
      <w:tr w:rsidR="002F0A21" w:rsidTr="00E24B69">
        <w:trPr>
          <w:trHeight w:val="135"/>
          <w:jc w:val="center"/>
        </w:trPr>
        <w:tc>
          <w:tcPr>
            <w:tcW w:w="4054" w:type="dxa"/>
          </w:tcPr>
          <w:p w:rsidR="002F0A21" w:rsidRDefault="002F0A21" w:rsidP="002F0A21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2F0A21" w:rsidRPr="00C36614" w:rsidRDefault="002F0A21" w:rsidP="002F0A2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F0A21" w:rsidRPr="00C36614" w:rsidRDefault="002F0A21" w:rsidP="002F0A21">
            <w:pPr>
              <w:jc w:val="right"/>
            </w:pPr>
          </w:p>
        </w:tc>
        <w:tc>
          <w:tcPr>
            <w:tcW w:w="2268" w:type="dxa"/>
            <w:gridSpan w:val="3"/>
          </w:tcPr>
          <w:p w:rsidR="002F0A21" w:rsidRPr="00C36614" w:rsidRDefault="002F0A21" w:rsidP="002F0A21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2F0A21" w:rsidRPr="00C36614" w:rsidRDefault="002F0A21" w:rsidP="002F0A21">
            <w:pPr>
              <w:jc w:val="right"/>
            </w:pPr>
          </w:p>
        </w:tc>
        <w:tc>
          <w:tcPr>
            <w:tcW w:w="1117" w:type="dxa"/>
          </w:tcPr>
          <w:p w:rsidR="002F0A21" w:rsidRPr="00C36614" w:rsidRDefault="002F0A21" w:rsidP="002F0A21">
            <w:pPr>
              <w:jc w:val="right"/>
            </w:pPr>
            <w:r>
              <w:t>1</w:t>
            </w:r>
          </w:p>
        </w:tc>
      </w:tr>
      <w:tr w:rsidR="002F0A21" w:rsidTr="00E24B69">
        <w:trPr>
          <w:trHeight w:val="262"/>
          <w:jc w:val="center"/>
        </w:trPr>
        <w:tc>
          <w:tcPr>
            <w:tcW w:w="4054" w:type="dxa"/>
          </w:tcPr>
          <w:p w:rsidR="002F0A21" w:rsidRDefault="002F0A21" w:rsidP="002F0A21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2F0A21" w:rsidRPr="00C36614" w:rsidRDefault="002F0A21" w:rsidP="002F0A21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2F0A21" w:rsidRPr="00C36614" w:rsidRDefault="002F0A21" w:rsidP="002F0A21">
            <w:pPr>
              <w:jc w:val="right"/>
            </w:pPr>
          </w:p>
        </w:tc>
        <w:tc>
          <w:tcPr>
            <w:tcW w:w="2268" w:type="dxa"/>
            <w:gridSpan w:val="3"/>
          </w:tcPr>
          <w:p w:rsidR="002F0A21" w:rsidRPr="00C36614" w:rsidRDefault="002F0A21" w:rsidP="002F0A21">
            <w:pPr>
              <w:jc w:val="right"/>
            </w:pPr>
            <w:r>
              <w:t>4</w:t>
            </w:r>
          </w:p>
        </w:tc>
        <w:tc>
          <w:tcPr>
            <w:tcW w:w="567" w:type="dxa"/>
            <w:tcBorders>
              <w:left w:val="nil"/>
            </w:tcBorders>
          </w:tcPr>
          <w:p w:rsidR="002F0A21" w:rsidRPr="00C36614" w:rsidRDefault="002F0A21" w:rsidP="002F0A21">
            <w:pPr>
              <w:jc w:val="right"/>
            </w:pPr>
          </w:p>
        </w:tc>
        <w:tc>
          <w:tcPr>
            <w:tcW w:w="1117" w:type="dxa"/>
          </w:tcPr>
          <w:p w:rsidR="002F0A21" w:rsidRPr="00C36614" w:rsidRDefault="002F0A21" w:rsidP="002F0A21">
            <w:pPr>
              <w:jc w:val="right"/>
            </w:pPr>
            <w:r>
              <w:t>0</w:t>
            </w:r>
          </w:p>
        </w:tc>
      </w:tr>
      <w:tr w:rsidR="002F0A21" w:rsidTr="00E24B69">
        <w:trPr>
          <w:trHeight w:val="262"/>
          <w:jc w:val="center"/>
        </w:trPr>
        <w:tc>
          <w:tcPr>
            <w:tcW w:w="4054" w:type="dxa"/>
          </w:tcPr>
          <w:p w:rsidR="002F0A21" w:rsidRDefault="002F0A21" w:rsidP="002F0A21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2F0A21" w:rsidRPr="00C36614" w:rsidRDefault="002F0A21" w:rsidP="002F0A21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2F0A21" w:rsidRPr="00C36614" w:rsidRDefault="002F0A21" w:rsidP="002F0A21">
            <w:pPr>
              <w:jc w:val="right"/>
            </w:pPr>
          </w:p>
        </w:tc>
        <w:tc>
          <w:tcPr>
            <w:tcW w:w="2268" w:type="dxa"/>
            <w:gridSpan w:val="3"/>
          </w:tcPr>
          <w:p w:rsidR="002F0A21" w:rsidRPr="00C36614" w:rsidRDefault="002F0A21" w:rsidP="002F0A21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2F0A21" w:rsidRPr="00C36614" w:rsidRDefault="002F0A21" w:rsidP="002F0A21">
            <w:pPr>
              <w:jc w:val="right"/>
            </w:pPr>
          </w:p>
        </w:tc>
        <w:tc>
          <w:tcPr>
            <w:tcW w:w="1117" w:type="dxa"/>
          </w:tcPr>
          <w:p w:rsidR="002F0A21" w:rsidRPr="00C36614" w:rsidRDefault="002F0A21" w:rsidP="002F0A21">
            <w:pPr>
              <w:jc w:val="right"/>
            </w:pPr>
            <w:r>
              <w:t>7</w:t>
            </w:r>
          </w:p>
        </w:tc>
      </w:tr>
      <w:tr w:rsidR="002F0A21" w:rsidTr="00E24B69">
        <w:trPr>
          <w:trHeight w:val="262"/>
          <w:jc w:val="center"/>
        </w:trPr>
        <w:tc>
          <w:tcPr>
            <w:tcW w:w="4054" w:type="dxa"/>
          </w:tcPr>
          <w:p w:rsidR="002F0A21" w:rsidRDefault="002F0A21" w:rsidP="002F0A21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2F0A21" w:rsidRPr="00C36614" w:rsidRDefault="002F0A21" w:rsidP="002F0A21">
            <w:pPr>
              <w:jc w:val="right"/>
            </w:pPr>
            <w:r>
              <w:t>42</w:t>
            </w:r>
          </w:p>
        </w:tc>
        <w:tc>
          <w:tcPr>
            <w:tcW w:w="491" w:type="dxa"/>
          </w:tcPr>
          <w:p w:rsidR="002F0A21" w:rsidRPr="00C36614" w:rsidRDefault="002F0A21" w:rsidP="002F0A21"/>
        </w:tc>
        <w:tc>
          <w:tcPr>
            <w:tcW w:w="2268" w:type="dxa"/>
            <w:gridSpan w:val="3"/>
          </w:tcPr>
          <w:p w:rsidR="002F0A21" w:rsidRPr="00C36614" w:rsidRDefault="002F0A21" w:rsidP="002F0A21">
            <w:pPr>
              <w:jc w:val="right"/>
            </w:pPr>
            <w:r>
              <w:t>38</w:t>
            </w:r>
          </w:p>
        </w:tc>
        <w:tc>
          <w:tcPr>
            <w:tcW w:w="567" w:type="dxa"/>
          </w:tcPr>
          <w:p w:rsidR="002F0A21" w:rsidRPr="00C36614" w:rsidRDefault="002F0A21" w:rsidP="002F0A21"/>
        </w:tc>
        <w:tc>
          <w:tcPr>
            <w:tcW w:w="1117" w:type="dxa"/>
          </w:tcPr>
          <w:p w:rsidR="002F0A21" w:rsidRPr="00C36614" w:rsidRDefault="002F0A21" w:rsidP="002F0A21">
            <w:pPr>
              <w:jc w:val="right"/>
            </w:pPr>
            <w:r>
              <w:t>58</w:t>
            </w:r>
          </w:p>
        </w:tc>
      </w:tr>
      <w:tr w:rsidR="002F0A21" w:rsidTr="00E24B69">
        <w:trPr>
          <w:trHeight w:val="262"/>
          <w:jc w:val="center"/>
        </w:trPr>
        <w:tc>
          <w:tcPr>
            <w:tcW w:w="4054" w:type="dxa"/>
          </w:tcPr>
          <w:p w:rsidR="002F0A21" w:rsidRDefault="002F0A21" w:rsidP="002F0A2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2F0A21" w:rsidRPr="00C36614" w:rsidRDefault="002F0A21" w:rsidP="002F0A21">
            <w:pPr>
              <w:jc w:val="right"/>
            </w:pPr>
          </w:p>
        </w:tc>
        <w:tc>
          <w:tcPr>
            <w:tcW w:w="491" w:type="dxa"/>
          </w:tcPr>
          <w:p w:rsidR="002F0A21" w:rsidRPr="00C36614" w:rsidRDefault="002F0A21" w:rsidP="002F0A21">
            <w:pPr>
              <w:jc w:val="right"/>
            </w:pPr>
          </w:p>
        </w:tc>
        <w:tc>
          <w:tcPr>
            <w:tcW w:w="2268" w:type="dxa"/>
            <w:gridSpan w:val="3"/>
          </w:tcPr>
          <w:p w:rsidR="002F0A21" w:rsidRPr="00C36614" w:rsidRDefault="002F0A21" w:rsidP="002F0A21">
            <w:pPr>
              <w:jc w:val="right"/>
            </w:pPr>
          </w:p>
        </w:tc>
        <w:tc>
          <w:tcPr>
            <w:tcW w:w="567" w:type="dxa"/>
          </w:tcPr>
          <w:p w:rsidR="002F0A21" w:rsidRPr="00C36614" w:rsidRDefault="002F0A21" w:rsidP="002F0A21">
            <w:pPr>
              <w:jc w:val="right"/>
            </w:pPr>
          </w:p>
        </w:tc>
        <w:tc>
          <w:tcPr>
            <w:tcW w:w="1117" w:type="dxa"/>
          </w:tcPr>
          <w:p w:rsidR="002F0A21" w:rsidRPr="00C36614" w:rsidRDefault="002F0A21" w:rsidP="002F0A21">
            <w:pPr>
              <w:jc w:val="right"/>
            </w:pPr>
          </w:p>
        </w:tc>
      </w:tr>
      <w:tr w:rsidR="002F0A21" w:rsidTr="00E24B69">
        <w:trPr>
          <w:trHeight w:val="262"/>
          <w:jc w:val="center"/>
        </w:trPr>
        <w:tc>
          <w:tcPr>
            <w:tcW w:w="4054" w:type="dxa"/>
          </w:tcPr>
          <w:p w:rsidR="002F0A21" w:rsidRDefault="002F0A21" w:rsidP="002F0A21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2F0A21" w:rsidRPr="00C36614" w:rsidRDefault="002F0A21" w:rsidP="002F0A21">
            <w:pPr>
              <w:jc w:val="right"/>
            </w:pPr>
            <w:r>
              <w:t>79</w:t>
            </w:r>
          </w:p>
        </w:tc>
        <w:tc>
          <w:tcPr>
            <w:tcW w:w="491" w:type="dxa"/>
          </w:tcPr>
          <w:p w:rsidR="002F0A21" w:rsidRPr="00C36614" w:rsidRDefault="002F0A21" w:rsidP="002F0A21">
            <w:pPr>
              <w:jc w:val="right"/>
            </w:pPr>
          </w:p>
        </w:tc>
        <w:tc>
          <w:tcPr>
            <w:tcW w:w="2268" w:type="dxa"/>
            <w:gridSpan w:val="3"/>
          </w:tcPr>
          <w:p w:rsidR="002F0A21" w:rsidRPr="00C36614" w:rsidRDefault="002F0A21" w:rsidP="002F0A21">
            <w:pPr>
              <w:jc w:val="right"/>
            </w:pPr>
            <w:r>
              <w:t>208</w:t>
            </w:r>
          </w:p>
        </w:tc>
        <w:tc>
          <w:tcPr>
            <w:tcW w:w="567" w:type="dxa"/>
          </w:tcPr>
          <w:p w:rsidR="002F0A21" w:rsidRPr="00C36614" w:rsidRDefault="002F0A21" w:rsidP="002F0A21">
            <w:pPr>
              <w:jc w:val="right"/>
            </w:pPr>
          </w:p>
        </w:tc>
        <w:tc>
          <w:tcPr>
            <w:tcW w:w="1117" w:type="dxa"/>
          </w:tcPr>
          <w:p w:rsidR="002F0A21" w:rsidRPr="00C36614" w:rsidRDefault="002F0A21" w:rsidP="002F0A21">
            <w:pPr>
              <w:jc w:val="right"/>
            </w:pPr>
            <w:r>
              <w:t>217</w:t>
            </w:r>
          </w:p>
        </w:tc>
      </w:tr>
      <w:tr w:rsidR="002F0A21" w:rsidTr="00E24B69">
        <w:trPr>
          <w:trHeight w:val="262"/>
          <w:jc w:val="center"/>
        </w:trPr>
        <w:tc>
          <w:tcPr>
            <w:tcW w:w="4054" w:type="dxa"/>
          </w:tcPr>
          <w:p w:rsidR="002F0A21" w:rsidRDefault="002F0A21" w:rsidP="002F0A21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2F0A21" w:rsidRPr="00C36614" w:rsidRDefault="002F0A21" w:rsidP="002F0A21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2F0A21" w:rsidRPr="00C36614" w:rsidRDefault="002F0A21" w:rsidP="002F0A21"/>
        </w:tc>
        <w:tc>
          <w:tcPr>
            <w:tcW w:w="2268" w:type="dxa"/>
            <w:gridSpan w:val="3"/>
          </w:tcPr>
          <w:p w:rsidR="002F0A21" w:rsidRPr="00C36614" w:rsidRDefault="002F0A21" w:rsidP="002F0A21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2F0A21" w:rsidRPr="00C36614" w:rsidRDefault="002F0A21" w:rsidP="002F0A21"/>
        </w:tc>
        <w:tc>
          <w:tcPr>
            <w:tcW w:w="1117" w:type="dxa"/>
          </w:tcPr>
          <w:p w:rsidR="002F0A21" w:rsidRPr="00C36614" w:rsidRDefault="002F0A21" w:rsidP="002F0A21">
            <w:pPr>
              <w:jc w:val="right"/>
            </w:pPr>
            <w:r>
              <w:t>1</w:t>
            </w:r>
          </w:p>
        </w:tc>
      </w:tr>
      <w:tr w:rsidR="002F0A21" w:rsidTr="00E24B69">
        <w:trPr>
          <w:trHeight w:val="262"/>
          <w:jc w:val="center"/>
        </w:trPr>
        <w:tc>
          <w:tcPr>
            <w:tcW w:w="4054" w:type="dxa"/>
          </w:tcPr>
          <w:p w:rsidR="002F0A21" w:rsidRDefault="002F0A21" w:rsidP="002F0A21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2F0A21" w:rsidRPr="00C36614" w:rsidRDefault="002F0A21" w:rsidP="002F0A2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F0A21" w:rsidRPr="00C36614" w:rsidRDefault="002F0A21" w:rsidP="002F0A21">
            <w:pPr>
              <w:jc w:val="right"/>
            </w:pPr>
          </w:p>
        </w:tc>
        <w:tc>
          <w:tcPr>
            <w:tcW w:w="2268" w:type="dxa"/>
            <w:gridSpan w:val="3"/>
          </w:tcPr>
          <w:p w:rsidR="002F0A21" w:rsidRPr="00C36614" w:rsidRDefault="002F0A21" w:rsidP="002F0A2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F0A21" w:rsidRPr="00C36614" w:rsidRDefault="002F0A21" w:rsidP="002F0A21">
            <w:pPr>
              <w:jc w:val="right"/>
            </w:pPr>
          </w:p>
        </w:tc>
        <w:tc>
          <w:tcPr>
            <w:tcW w:w="1117" w:type="dxa"/>
          </w:tcPr>
          <w:p w:rsidR="002F0A21" w:rsidRPr="00C36614" w:rsidRDefault="002F0A21" w:rsidP="002F0A21">
            <w:pPr>
              <w:jc w:val="right"/>
            </w:pPr>
            <w:r>
              <w:t>0</w:t>
            </w:r>
          </w:p>
        </w:tc>
      </w:tr>
      <w:tr w:rsidR="002F0A21" w:rsidTr="00E24B69">
        <w:trPr>
          <w:trHeight w:val="262"/>
          <w:jc w:val="center"/>
        </w:trPr>
        <w:tc>
          <w:tcPr>
            <w:tcW w:w="4054" w:type="dxa"/>
          </w:tcPr>
          <w:p w:rsidR="002F0A21" w:rsidRDefault="002F0A21" w:rsidP="002F0A21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2F0A21" w:rsidRPr="00C36614" w:rsidRDefault="002F0A21" w:rsidP="002F0A21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2F0A21" w:rsidRPr="00C36614" w:rsidRDefault="002F0A21" w:rsidP="002F0A21">
            <w:pPr>
              <w:jc w:val="right"/>
            </w:pPr>
          </w:p>
        </w:tc>
        <w:tc>
          <w:tcPr>
            <w:tcW w:w="2268" w:type="dxa"/>
            <w:gridSpan w:val="3"/>
          </w:tcPr>
          <w:p w:rsidR="002F0A21" w:rsidRPr="00C36614" w:rsidRDefault="002F0A21" w:rsidP="002F0A21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2F0A21" w:rsidRPr="00C36614" w:rsidRDefault="002F0A21" w:rsidP="002F0A21">
            <w:pPr>
              <w:jc w:val="right"/>
            </w:pPr>
          </w:p>
        </w:tc>
        <w:tc>
          <w:tcPr>
            <w:tcW w:w="1117" w:type="dxa"/>
          </w:tcPr>
          <w:p w:rsidR="002F0A21" w:rsidRPr="00C36614" w:rsidRDefault="002F0A21" w:rsidP="002F0A21">
            <w:pPr>
              <w:jc w:val="right"/>
            </w:pPr>
            <w:r>
              <w:t>4</w:t>
            </w:r>
          </w:p>
        </w:tc>
      </w:tr>
      <w:tr w:rsidR="002F0A21" w:rsidTr="00E24B69">
        <w:trPr>
          <w:trHeight w:val="262"/>
          <w:jc w:val="center"/>
        </w:trPr>
        <w:tc>
          <w:tcPr>
            <w:tcW w:w="4054" w:type="dxa"/>
          </w:tcPr>
          <w:p w:rsidR="002F0A21" w:rsidRDefault="002F0A21" w:rsidP="002F0A2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2F0A21" w:rsidRPr="00C36614" w:rsidRDefault="002F0A21" w:rsidP="002F0A21">
            <w:pPr>
              <w:jc w:val="right"/>
            </w:pPr>
          </w:p>
        </w:tc>
        <w:tc>
          <w:tcPr>
            <w:tcW w:w="491" w:type="dxa"/>
          </w:tcPr>
          <w:p w:rsidR="002F0A21" w:rsidRPr="00C36614" w:rsidRDefault="002F0A21" w:rsidP="002F0A21">
            <w:pPr>
              <w:jc w:val="right"/>
            </w:pPr>
          </w:p>
        </w:tc>
        <w:tc>
          <w:tcPr>
            <w:tcW w:w="2268" w:type="dxa"/>
            <w:gridSpan w:val="3"/>
          </w:tcPr>
          <w:p w:rsidR="002F0A21" w:rsidRPr="00C36614" w:rsidRDefault="002F0A21" w:rsidP="002F0A21">
            <w:pPr>
              <w:jc w:val="right"/>
            </w:pPr>
          </w:p>
        </w:tc>
        <w:tc>
          <w:tcPr>
            <w:tcW w:w="567" w:type="dxa"/>
          </w:tcPr>
          <w:p w:rsidR="002F0A21" w:rsidRPr="00C36614" w:rsidRDefault="002F0A21" w:rsidP="002F0A21">
            <w:pPr>
              <w:jc w:val="right"/>
            </w:pPr>
          </w:p>
        </w:tc>
        <w:tc>
          <w:tcPr>
            <w:tcW w:w="1117" w:type="dxa"/>
          </w:tcPr>
          <w:p w:rsidR="002F0A21" w:rsidRPr="00C36614" w:rsidRDefault="002F0A21" w:rsidP="002F0A21">
            <w:pPr>
              <w:jc w:val="right"/>
            </w:pPr>
          </w:p>
        </w:tc>
      </w:tr>
      <w:tr w:rsidR="002F0A21" w:rsidTr="00E24B69">
        <w:trPr>
          <w:trHeight w:val="262"/>
          <w:jc w:val="center"/>
        </w:trPr>
        <w:tc>
          <w:tcPr>
            <w:tcW w:w="4054" w:type="dxa"/>
          </w:tcPr>
          <w:p w:rsidR="002F0A21" w:rsidRDefault="002F0A21" w:rsidP="002F0A21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2F0A21" w:rsidRPr="00C36614" w:rsidRDefault="002F0A21" w:rsidP="002F0A21">
            <w:pPr>
              <w:jc w:val="right"/>
            </w:pPr>
            <w:r>
              <w:t>92</w:t>
            </w:r>
          </w:p>
        </w:tc>
        <w:tc>
          <w:tcPr>
            <w:tcW w:w="491" w:type="dxa"/>
          </w:tcPr>
          <w:p w:rsidR="002F0A21" w:rsidRPr="00C36614" w:rsidRDefault="002F0A21" w:rsidP="002F0A21">
            <w:pPr>
              <w:jc w:val="right"/>
            </w:pPr>
          </w:p>
        </w:tc>
        <w:tc>
          <w:tcPr>
            <w:tcW w:w="2268" w:type="dxa"/>
            <w:gridSpan w:val="3"/>
          </w:tcPr>
          <w:p w:rsidR="002F0A21" w:rsidRPr="00C36614" w:rsidRDefault="002F0A21" w:rsidP="002F0A21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2F0A21" w:rsidRPr="00C36614" w:rsidRDefault="002F0A21" w:rsidP="002F0A21">
            <w:pPr>
              <w:jc w:val="right"/>
            </w:pPr>
          </w:p>
        </w:tc>
        <w:tc>
          <w:tcPr>
            <w:tcW w:w="1117" w:type="dxa"/>
          </w:tcPr>
          <w:p w:rsidR="002F0A21" w:rsidRPr="00C36614" w:rsidRDefault="002F0A21" w:rsidP="002F0A21">
            <w:pPr>
              <w:jc w:val="right"/>
            </w:pPr>
            <w:r>
              <w:t xml:space="preserve"> 227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307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174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580</w:t>
            </w:r>
          </w:p>
        </w:tc>
      </w:tr>
      <w:tr w:rsidR="00192801" w:rsidTr="00E24B69">
        <w:trPr>
          <w:trHeight w:val="262"/>
          <w:jc w:val="center"/>
        </w:trPr>
        <w:tc>
          <w:tcPr>
            <w:tcW w:w="4054" w:type="dxa"/>
          </w:tcPr>
          <w:p w:rsidR="00192801" w:rsidRDefault="00192801" w:rsidP="00192801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192801" w:rsidRDefault="00192801" w:rsidP="00192801">
            <w:pPr>
              <w:jc w:val="right"/>
            </w:pPr>
            <w:r>
              <w:t xml:space="preserve">79 </w:t>
            </w:r>
          </w:p>
        </w:tc>
        <w:tc>
          <w:tcPr>
            <w:tcW w:w="491" w:type="dxa"/>
          </w:tcPr>
          <w:p w:rsidR="00192801" w:rsidRDefault="00192801" w:rsidP="0019280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92801" w:rsidRDefault="00192801" w:rsidP="00192801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92801" w:rsidRDefault="00192801" w:rsidP="00192801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92801" w:rsidRDefault="00192801" w:rsidP="00192801">
            <w:pPr>
              <w:jc w:val="right"/>
            </w:pPr>
            <w:r>
              <w:t>2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926F8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46633">
              <w:rPr>
                <w:b/>
                <w:color w:val="000000"/>
              </w:rPr>
              <w:t>9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0B2563" w:rsidTr="00E24B69">
        <w:trPr>
          <w:trHeight w:val="262"/>
          <w:jc w:val="center"/>
        </w:trPr>
        <w:tc>
          <w:tcPr>
            <w:tcW w:w="4054" w:type="dxa"/>
          </w:tcPr>
          <w:p w:rsidR="000B2563" w:rsidRDefault="000B2563" w:rsidP="000B2563">
            <w:pPr>
              <w:rPr>
                <w:color w:val="000000"/>
              </w:rPr>
            </w:pPr>
            <w:r>
              <w:rPr>
                <w:color w:val="000000"/>
              </w:rPr>
              <w:t>Month of September</w:t>
            </w:r>
          </w:p>
        </w:tc>
        <w:tc>
          <w:tcPr>
            <w:tcW w:w="2006" w:type="dxa"/>
          </w:tcPr>
          <w:p w:rsidR="000B2563" w:rsidRDefault="000B2563" w:rsidP="000B2563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302.20 (48.02)</w:t>
            </w:r>
          </w:p>
        </w:tc>
        <w:tc>
          <w:tcPr>
            <w:tcW w:w="491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B2563" w:rsidRDefault="000B2563" w:rsidP="000B2563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47.89 (71.17)</w:t>
            </w:r>
          </w:p>
        </w:tc>
        <w:tc>
          <w:tcPr>
            <w:tcW w:w="567" w:type="dxa"/>
          </w:tcPr>
          <w:p w:rsidR="000B2563" w:rsidRDefault="000B2563" w:rsidP="000B2563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0B2563" w:rsidRDefault="000B2563" w:rsidP="000B2563">
            <w:pPr>
              <w:ind w:left="-274"/>
              <w:jc w:val="right"/>
              <w:rPr>
                <w:color w:val="000000"/>
              </w:rPr>
            </w:pPr>
          </w:p>
        </w:tc>
      </w:tr>
      <w:tr w:rsidR="000B2563" w:rsidTr="00E24B69">
        <w:trPr>
          <w:trHeight w:val="262"/>
          <w:jc w:val="center"/>
        </w:trPr>
        <w:tc>
          <w:tcPr>
            <w:tcW w:w="4054" w:type="dxa"/>
          </w:tcPr>
          <w:p w:rsidR="000B2563" w:rsidRDefault="000B2563" w:rsidP="000B2563">
            <w:pPr>
              <w:rPr>
                <w:color w:val="000000"/>
              </w:rPr>
            </w:pPr>
            <w:r>
              <w:rPr>
                <w:color w:val="000000"/>
              </w:rPr>
              <w:t>Month of October</w:t>
            </w:r>
          </w:p>
        </w:tc>
        <w:tc>
          <w:tcPr>
            <w:tcW w:w="2006" w:type="dxa"/>
          </w:tcPr>
          <w:p w:rsidR="000B2563" w:rsidRDefault="000B2563" w:rsidP="000B2563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296.92 (47.18)</w:t>
            </w:r>
          </w:p>
        </w:tc>
        <w:tc>
          <w:tcPr>
            <w:tcW w:w="491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B2563" w:rsidRDefault="000B2563" w:rsidP="000B2563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405.35 (64.41)</w:t>
            </w:r>
          </w:p>
        </w:tc>
        <w:tc>
          <w:tcPr>
            <w:tcW w:w="567" w:type="dxa"/>
          </w:tcPr>
          <w:p w:rsidR="000B2563" w:rsidRDefault="000B2563" w:rsidP="000B2563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0B2563" w:rsidRDefault="000B2563" w:rsidP="000B2563">
            <w:pPr>
              <w:ind w:left="-274"/>
              <w:jc w:val="right"/>
              <w:rPr>
                <w:color w:val="000000"/>
              </w:rPr>
            </w:pPr>
          </w:p>
        </w:tc>
      </w:tr>
      <w:tr w:rsidR="000B2563" w:rsidTr="00E24B69">
        <w:trPr>
          <w:trHeight w:val="262"/>
          <w:jc w:val="center"/>
        </w:trPr>
        <w:tc>
          <w:tcPr>
            <w:tcW w:w="4054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</w:tr>
      <w:tr w:rsidR="000B2563" w:rsidTr="00E24B69">
        <w:trPr>
          <w:trHeight w:val="307"/>
          <w:jc w:val="center"/>
        </w:trPr>
        <w:tc>
          <w:tcPr>
            <w:tcW w:w="4054" w:type="dxa"/>
          </w:tcPr>
          <w:p w:rsidR="000B2563" w:rsidRDefault="000B2563" w:rsidP="000B256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0B2563" w:rsidRPr="0030263B" w:rsidRDefault="000B2563" w:rsidP="000B256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491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B2563" w:rsidRPr="00E0172E" w:rsidRDefault="000B2563" w:rsidP="000B256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567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</w:tr>
      <w:tr w:rsidR="000B2563" w:rsidTr="00E24B69">
        <w:trPr>
          <w:trHeight w:val="262"/>
          <w:jc w:val="center"/>
        </w:trPr>
        <w:tc>
          <w:tcPr>
            <w:tcW w:w="4054" w:type="dxa"/>
          </w:tcPr>
          <w:p w:rsidR="000B2563" w:rsidRDefault="000B2563" w:rsidP="009D4A63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9D4A63">
              <w:rPr>
                <w:color w:val="000000"/>
              </w:rPr>
              <w:t>October</w:t>
            </w:r>
          </w:p>
        </w:tc>
        <w:tc>
          <w:tcPr>
            <w:tcW w:w="2006" w:type="dxa"/>
          </w:tcPr>
          <w:p w:rsidR="000B2563" w:rsidRDefault="009D4A63" w:rsidP="000B25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 146.4</w:t>
            </w:r>
          </w:p>
        </w:tc>
        <w:tc>
          <w:tcPr>
            <w:tcW w:w="491" w:type="dxa"/>
          </w:tcPr>
          <w:p w:rsidR="000B2563" w:rsidRDefault="000B2563" w:rsidP="000B256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0B2563" w:rsidRDefault="009D4A63" w:rsidP="000B25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 697.3</w:t>
            </w:r>
          </w:p>
        </w:tc>
        <w:tc>
          <w:tcPr>
            <w:tcW w:w="567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0B2563" w:rsidRDefault="000B2563" w:rsidP="000B2563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071C68" w:rsidRDefault="00071C68" w:rsidP="00F948CB">
      <w:pPr>
        <w:keepLines/>
        <w:tabs>
          <w:tab w:val="left" w:pos="2160"/>
          <w:tab w:val="left" w:pos="3060"/>
        </w:tabs>
      </w:pPr>
    </w:p>
    <w:p w:rsidR="00071C68" w:rsidRDefault="00071C68" w:rsidP="00F948CB">
      <w:pPr>
        <w:keepLines/>
        <w:tabs>
          <w:tab w:val="left" w:pos="2160"/>
          <w:tab w:val="left" w:pos="3060"/>
        </w:tabs>
      </w:pPr>
    </w:p>
    <w:p w:rsidR="00071C68" w:rsidRDefault="00071C68" w:rsidP="00F948CB">
      <w:pPr>
        <w:keepLines/>
        <w:tabs>
          <w:tab w:val="left" w:pos="2160"/>
          <w:tab w:val="left" w:pos="3060"/>
        </w:tabs>
      </w:pPr>
    </w:p>
    <w:p w:rsidR="00071C68" w:rsidRDefault="00071C68" w:rsidP="00F948CB">
      <w:pPr>
        <w:keepLines/>
        <w:tabs>
          <w:tab w:val="left" w:pos="2160"/>
          <w:tab w:val="left" w:pos="3060"/>
        </w:tabs>
      </w:pPr>
    </w:p>
    <w:p w:rsidR="00071C68" w:rsidRDefault="00071C68" w:rsidP="00071C6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071C68" w:rsidRDefault="00071C68" w:rsidP="00071C68">
      <w:pPr>
        <w:jc w:val="center"/>
        <w:rPr>
          <w:sz w:val="24"/>
          <w:szCs w:val="24"/>
        </w:rPr>
      </w:pPr>
    </w:p>
    <w:p w:rsidR="00071C68" w:rsidRDefault="00071C68" w:rsidP="00071C6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7 December 2020</w:t>
      </w:r>
    </w:p>
    <w:p w:rsidR="00071C68" w:rsidRDefault="00071C68" w:rsidP="00071C68"/>
    <w:p w:rsidR="00071C68" w:rsidRDefault="00071C68" w:rsidP="00071C68"/>
    <w:p w:rsidR="00071C68" w:rsidRDefault="00071C68" w:rsidP="00071C6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071C68" w:rsidTr="00B576D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1C68" w:rsidRDefault="00071C68" w:rsidP="00B576DB">
            <w:pPr>
              <w:keepLines/>
            </w:pPr>
            <w:r>
              <w:t>Lic. No.: 1143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1C68" w:rsidRDefault="00071C68" w:rsidP="00B576DB">
            <w:pPr>
              <w:keepLines/>
            </w:pPr>
            <w:r>
              <w:t>North Virden Scallion Unit No. 1 HZNTL A13-14-11-26 (WPM)</w:t>
            </w:r>
          </w:p>
          <w:p w:rsidR="00071C68" w:rsidRDefault="00071C68" w:rsidP="00B576DB">
            <w:pPr>
              <w:keepLines/>
            </w:pPr>
            <w:r>
              <w:t xml:space="preserve">UWI: 103.13-14-011-26W1.00 </w:t>
            </w:r>
          </w:p>
        </w:tc>
      </w:tr>
      <w:tr w:rsidR="00071C68" w:rsidTr="00B576D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1C68" w:rsidRDefault="00071C68" w:rsidP="00B576DB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1C68" w:rsidRDefault="00071C68" w:rsidP="00B576DB">
            <w:pPr>
              <w:keepLines/>
            </w:pPr>
            <w:r>
              <w:t>Spud Date: 30-Nov-2020</w:t>
            </w:r>
          </w:p>
          <w:p w:rsidR="00071C68" w:rsidRDefault="00071C68" w:rsidP="00B576DB">
            <w:pPr>
              <w:keepLines/>
            </w:pPr>
            <w:r>
              <w:t>K.B. Elevation: 456.23 m</w:t>
            </w:r>
          </w:p>
          <w:p w:rsidR="00071C68" w:rsidRDefault="00071C68" w:rsidP="00B576DB">
            <w:pPr>
              <w:keepLines/>
            </w:pPr>
            <w:r>
              <w:t>Surface Casing: 244.50 mm @ 199.00 m with 12.0 t</w:t>
            </w:r>
          </w:p>
          <w:p w:rsidR="00071C68" w:rsidRDefault="00071C68" w:rsidP="00B576DB">
            <w:pPr>
              <w:keepLines/>
            </w:pPr>
            <w:r>
              <w:t>Intermediate Casing: 177.80 mm @ 830.00 m with 12.0 t</w:t>
            </w:r>
          </w:p>
          <w:p w:rsidR="00071C68" w:rsidRDefault="00071C68" w:rsidP="00B576DB">
            <w:pPr>
              <w:keepLines/>
            </w:pPr>
            <w:r>
              <w:t>Finished Drilling: 04-Dec-2020</w:t>
            </w:r>
          </w:p>
          <w:p w:rsidR="00071C68" w:rsidRDefault="00071C68" w:rsidP="00B576DB">
            <w:pPr>
              <w:keepLines/>
            </w:pPr>
            <w:r>
              <w:t>Total Depth: 2190.00 m</w:t>
            </w:r>
          </w:p>
          <w:p w:rsidR="00071C68" w:rsidRDefault="00071C68" w:rsidP="00B576DB">
            <w:pPr>
              <w:keepLines/>
            </w:pPr>
            <w:r>
              <w:t>Rig Released: 04-Dec-2020</w:t>
            </w:r>
          </w:p>
          <w:p w:rsidR="00071C68" w:rsidRDefault="00071C68" w:rsidP="00B576DB">
            <w:pPr>
              <w:keepLines/>
            </w:pPr>
            <w:r>
              <w:t>Status: Waiting On Service Rig (WOSR)</w:t>
            </w:r>
          </w:p>
          <w:p w:rsidR="00071C68" w:rsidRDefault="00071C68" w:rsidP="00B576DB">
            <w:pPr>
              <w:keepLines/>
            </w:pPr>
            <w:r>
              <w:t>Waiting On Service Rig: 04-Dec-2020</w:t>
            </w:r>
          </w:p>
          <w:p w:rsidR="00071C68" w:rsidRDefault="00071C68" w:rsidP="00B576DB">
            <w:pPr>
              <w:keepLines/>
            </w:pPr>
          </w:p>
        </w:tc>
      </w:tr>
      <w:tr w:rsidR="00071C68" w:rsidTr="00B576D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1C68" w:rsidRDefault="00071C68" w:rsidP="00B576DB">
            <w:pPr>
              <w:keepLines/>
            </w:pPr>
            <w:r>
              <w:t>Lic. No.: 1143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1C68" w:rsidRDefault="00071C68" w:rsidP="00B576DB">
            <w:pPr>
              <w:keepLines/>
            </w:pPr>
            <w:r>
              <w:t>Corex Virden Prov. HZNTL 9-24-11-26 (WPM)</w:t>
            </w:r>
          </w:p>
          <w:p w:rsidR="00071C68" w:rsidRDefault="00071C68" w:rsidP="00B576DB">
            <w:pPr>
              <w:keepLines/>
            </w:pPr>
            <w:r>
              <w:t>UWI: 100.09-24-011-26W1.00</w:t>
            </w:r>
          </w:p>
          <w:p w:rsidR="00071C68" w:rsidRDefault="00071C68" w:rsidP="00B576DB">
            <w:pPr>
              <w:keepLines/>
            </w:pPr>
            <w:r>
              <w:t>Status: Completing (COMP)</w:t>
            </w:r>
          </w:p>
          <w:p w:rsidR="00071C68" w:rsidRDefault="00071C68" w:rsidP="00B576DB">
            <w:pPr>
              <w:keepLines/>
            </w:pPr>
            <w:r>
              <w:t>Completing: 01-Dec-2020</w:t>
            </w:r>
          </w:p>
          <w:p w:rsidR="00071C68" w:rsidRDefault="00071C68" w:rsidP="00B576DB">
            <w:pPr>
              <w:keepLines/>
            </w:pPr>
          </w:p>
        </w:tc>
      </w:tr>
      <w:tr w:rsidR="00071C68" w:rsidTr="00B576D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1C68" w:rsidRDefault="00071C68" w:rsidP="00B576DB">
            <w:pPr>
              <w:keepLines/>
            </w:pPr>
            <w:r>
              <w:t>Lic. No.: 1144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1C68" w:rsidRDefault="00071C68" w:rsidP="00B576DB">
            <w:pPr>
              <w:keepLines/>
            </w:pPr>
            <w:r>
              <w:t>Corex Virden HZNTL 14-35-11-26 (WPM)</w:t>
            </w:r>
          </w:p>
          <w:p w:rsidR="00071C68" w:rsidRDefault="00071C68" w:rsidP="00B576DB">
            <w:pPr>
              <w:keepLines/>
            </w:pPr>
            <w:r>
              <w:t xml:space="preserve">UWI: 100.14-35-011-26W1.00 </w:t>
            </w:r>
          </w:p>
          <w:p w:rsidR="00071C68" w:rsidRDefault="00071C68" w:rsidP="00B576DB">
            <w:pPr>
              <w:keepLines/>
            </w:pPr>
            <w:r>
              <w:t>Spud Date: 05-Dec-2020</w:t>
            </w:r>
          </w:p>
          <w:p w:rsidR="00071C68" w:rsidRDefault="00071C68" w:rsidP="00B576DB">
            <w:pPr>
              <w:keepLines/>
            </w:pPr>
            <w:r>
              <w:t>K.B. Elevation: 464.09 m</w:t>
            </w:r>
          </w:p>
          <w:p w:rsidR="00071C68" w:rsidRDefault="00071C68" w:rsidP="00B576DB">
            <w:pPr>
              <w:keepLines/>
            </w:pPr>
            <w:r>
              <w:t>Surface Casing: 244.50 mm @ 204.00 m with 12.0 t</w:t>
            </w:r>
          </w:p>
        </w:tc>
      </w:tr>
      <w:tr w:rsidR="00071C68" w:rsidTr="00B576D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1C68" w:rsidRDefault="00071C68" w:rsidP="00B576DB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1C68" w:rsidRDefault="00071C68" w:rsidP="00B576DB">
            <w:pPr>
              <w:keepLines/>
            </w:pPr>
            <w:r>
              <w:t>Status: Running Casing (CSG)</w:t>
            </w:r>
          </w:p>
          <w:p w:rsidR="00071C68" w:rsidRDefault="00071C68" w:rsidP="00B576DB">
            <w:pPr>
              <w:keepLines/>
            </w:pPr>
            <w:r>
              <w:t>Running Casing: 07-Dec-2020</w:t>
            </w:r>
          </w:p>
          <w:p w:rsidR="00071C68" w:rsidRDefault="00071C68" w:rsidP="00B576DB">
            <w:pPr>
              <w:keepLines/>
            </w:pPr>
          </w:p>
        </w:tc>
      </w:tr>
      <w:tr w:rsidR="00071C68" w:rsidTr="00B576D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1C68" w:rsidRDefault="00071C68" w:rsidP="00B576DB">
            <w:pPr>
              <w:keepLines/>
            </w:pPr>
            <w:r>
              <w:t>Lic. No.: 1147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1C68" w:rsidRDefault="00071C68" w:rsidP="00B576DB">
            <w:pPr>
              <w:keepLines/>
            </w:pPr>
            <w:r>
              <w:t>Tundra Daly Sinclair HZNTL A16-6-10-28 (WPM)</w:t>
            </w:r>
          </w:p>
          <w:p w:rsidR="00071C68" w:rsidRDefault="00071C68" w:rsidP="00B576DB">
            <w:pPr>
              <w:keepLines/>
            </w:pPr>
            <w:r>
              <w:t>UWI:102.16-06-010-28W1.00</w:t>
            </w:r>
          </w:p>
          <w:p w:rsidR="00071C68" w:rsidRDefault="00071C68" w:rsidP="00B576DB">
            <w:pPr>
              <w:keepLines/>
            </w:pPr>
            <w:r>
              <w:t>Licence Issued: 02-Dec-2020</w:t>
            </w:r>
          </w:p>
          <w:p w:rsidR="00071C68" w:rsidRDefault="00071C68" w:rsidP="00B576DB">
            <w:pPr>
              <w:keepLines/>
            </w:pPr>
            <w:r>
              <w:t>Licensee: Tundra Oil &amp; Gas Limited</w:t>
            </w:r>
          </w:p>
          <w:p w:rsidR="00071C68" w:rsidRDefault="00071C68" w:rsidP="00B576DB">
            <w:pPr>
              <w:keepLines/>
            </w:pPr>
            <w:r>
              <w:t>Mineral Rights: Tundra Oil &amp; Gas Limited</w:t>
            </w:r>
          </w:p>
          <w:p w:rsidR="00071C68" w:rsidRDefault="00071C68" w:rsidP="00B576DB">
            <w:pPr>
              <w:keepLines/>
            </w:pPr>
            <w:r>
              <w:t>Contractor: Ensign Drilling Inc. - Rig# 12</w:t>
            </w:r>
          </w:p>
          <w:p w:rsidR="00071C68" w:rsidRDefault="00071C68" w:rsidP="00B576DB">
            <w:pPr>
              <w:keepLines/>
            </w:pPr>
            <w:r>
              <w:t>Surface Location: 13C-6-10-28</w:t>
            </w:r>
          </w:p>
          <w:p w:rsidR="00071C68" w:rsidRDefault="00071C68" w:rsidP="00B576DB">
            <w:pPr>
              <w:keepLines/>
            </w:pPr>
            <w:r>
              <w:t>Co-ords: 125.00 m S of N of Sec 6</w:t>
            </w:r>
          </w:p>
          <w:p w:rsidR="00071C68" w:rsidRDefault="00071C68" w:rsidP="00B576DB">
            <w:pPr>
              <w:keepLines/>
            </w:pPr>
            <w:r>
              <w:t xml:space="preserve">        60.00 m E of W of Sec 6</w:t>
            </w:r>
          </w:p>
          <w:p w:rsidR="00071C68" w:rsidRDefault="00071C68" w:rsidP="00B576DB">
            <w:pPr>
              <w:keepLines/>
            </w:pPr>
            <w:r>
              <w:t>Grd Elev: 520.44 m</w:t>
            </w:r>
          </w:p>
          <w:p w:rsidR="00071C68" w:rsidRDefault="00071C68" w:rsidP="00B576DB">
            <w:pPr>
              <w:keepLines/>
            </w:pPr>
            <w:r>
              <w:t>Proj. TD: 2144.80 m (Mississippian)</w:t>
            </w:r>
          </w:p>
          <w:p w:rsidR="00071C68" w:rsidRDefault="00071C68" w:rsidP="00B576DB">
            <w:pPr>
              <w:keepLines/>
            </w:pPr>
            <w:r>
              <w:t>Field: Daly Sinclair</w:t>
            </w:r>
          </w:p>
          <w:p w:rsidR="00071C68" w:rsidRDefault="00071C68" w:rsidP="00B576DB">
            <w:pPr>
              <w:keepLines/>
            </w:pPr>
            <w:r>
              <w:t>Classification: Non Confidential Development</w:t>
            </w:r>
          </w:p>
          <w:p w:rsidR="00071C68" w:rsidRDefault="00071C68" w:rsidP="00B576DB">
            <w:pPr>
              <w:keepLines/>
            </w:pPr>
            <w:r>
              <w:t>Status: Location(LOC)</w:t>
            </w:r>
          </w:p>
          <w:p w:rsidR="00071C68" w:rsidRDefault="00071C68" w:rsidP="00B576DB">
            <w:pPr>
              <w:keepLines/>
            </w:pPr>
          </w:p>
        </w:tc>
      </w:tr>
      <w:tr w:rsidR="00071C68" w:rsidTr="00B576D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1C68" w:rsidRDefault="00071C68" w:rsidP="00B576DB">
            <w:pPr>
              <w:keepLines/>
            </w:pPr>
            <w:r>
              <w:lastRenderedPageBreak/>
              <w:t>Lic. No.: 1147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1C68" w:rsidRDefault="00071C68" w:rsidP="00B576DB">
            <w:pPr>
              <w:keepLines/>
            </w:pPr>
            <w:r>
              <w:t>Tundra Daly Sinclair HZNTL B16-6-10-28 (WPM)</w:t>
            </w:r>
          </w:p>
          <w:p w:rsidR="00071C68" w:rsidRDefault="00071C68" w:rsidP="00B576DB">
            <w:pPr>
              <w:keepLines/>
            </w:pPr>
            <w:r>
              <w:t>UWI:103.16-06-010-28W1.00</w:t>
            </w:r>
          </w:p>
          <w:p w:rsidR="00071C68" w:rsidRDefault="00071C68" w:rsidP="00B576DB">
            <w:pPr>
              <w:keepLines/>
            </w:pPr>
            <w:r>
              <w:t>Licence Issued: 02-Dec-2020</w:t>
            </w:r>
          </w:p>
          <w:p w:rsidR="00071C68" w:rsidRDefault="00071C68" w:rsidP="00B576DB">
            <w:pPr>
              <w:keepLines/>
            </w:pPr>
            <w:r>
              <w:t>Licensee: Tundra Oil &amp; Gas Limited</w:t>
            </w:r>
          </w:p>
          <w:p w:rsidR="00071C68" w:rsidRDefault="00071C68" w:rsidP="00B576DB">
            <w:pPr>
              <w:keepLines/>
            </w:pPr>
            <w:r>
              <w:t>Mineral Rights: Tundra Oil &amp; Gas Limited</w:t>
            </w:r>
          </w:p>
          <w:p w:rsidR="00071C68" w:rsidRDefault="00071C68" w:rsidP="00B576DB">
            <w:pPr>
              <w:keepLines/>
            </w:pPr>
            <w:r>
              <w:t>Contractor: Ensign Drilling Inc. - Rig# 12</w:t>
            </w:r>
          </w:p>
          <w:p w:rsidR="00071C68" w:rsidRDefault="00071C68" w:rsidP="00B576DB">
            <w:pPr>
              <w:keepLines/>
            </w:pPr>
            <w:r>
              <w:t>Surface Location: 13C-6-10-28</w:t>
            </w:r>
          </w:p>
          <w:p w:rsidR="00071C68" w:rsidRDefault="00071C68" w:rsidP="00B576DB">
            <w:pPr>
              <w:keepLines/>
            </w:pPr>
            <w:r>
              <w:t>Co-ords: 105.00 m S of N of Sec 6</w:t>
            </w:r>
          </w:p>
          <w:p w:rsidR="00071C68" w:rsidRDefault="00071C68" w:rsidP="00B576DB">
            <w:pPr>
              <w:keepLines/>
            </w:pPr>
            <w:r>
              <w:t xml:space="preserve">         60.00 m E of W of Sec 6</w:t>
            </w:r>
          </w:p>
          <w:p w:rsidR="00071C68" w:rsidRDefault="00071C68" w:rsidP="00B576DB">
            <w:pPr>
              <w:keepLines/>
            </w:pPr>
            <w:r>
              <w:t>Grd Elev: 520.97 m</w:t>
            </w:r>
          </w:p>
          <w:p w:rsidR="00071C68" w:rsidRDefault="00071C68" w:rsidP="00B576DB">
            <w:pPr>
              <w:keepLines/>
            </w:pPr>
            <w:r>
              <w:t>Proj. TD: 2145.10 m (Mississippian)</w:t>
            </w:r>
          </w:p>
          <w:p w:rsidR="00071C68" w:rsidRDefault="00071C68" w:rsidP="00B576DB">
            <w:pPr>
              <w:keepLines/>
            </w:pPr>
            <w:r>
              <w:t>Field: Daly Sinclair</w:t>
            </w:r>
          </w:p>
          <w:p w:rsidR="00071C68" w:rsidRDefault="00071C68" w:rsidP="00B576DB">
            <w:pPr>
              <w:keepLines/>
            </w:pPr>
            <w:r>
              <w:t>Classification: Non Confidential Development</w:t>
            </w:r>
          </w:p>
          <w:p w:rsidR="00071C68" w:rsidRDefault="00071C68" w:rsidP="00B576DB">
            <w:pPr>
              <w:keepLines/>
            </w:pPr>
            <w:r>
              <w:t>Status: Location(LOC)</w:t>
            </w:r>
          </w:p>
          <w:p w:rsidR="00071C68" w:rsidRDefault="00071C68" w:rsidP="00B576DB">
            <w:pPr>
              <w:keepLines/>
            </w:pPr>
          </w:p>
        </w:tc>
      </w:tr>
      <w:tr w:rsidR="00071C68" w:rsidTr="00B576D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1C68" w:rsidRDefault="00071C68" w:rsidP="00B576DB">
            <w:pPr>
              <w:keepLines/>
            </w:pPr>
            <w:r>
              <w:t>Lic. No.: 1147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1C68" w:rsidRDefault="00071C68" w:rsidP="00B576DB">
            <w:pPr>
              <w:keepLines/>
            </w:pPr>
            <w:r>
              <w:t>Tundra Daly Sinclair HZNTL B5-9-9-29 (WPM)</w:t>
            </w:r>
          </w:p>
          <w:p w:rsidR="00071C68" w:rsidRDefault="00071C68" w:rsidP="00B576DB">
            <w:pPr>
              <w:keepLines/>
            </w:pPr>
            <w:r>
              <w:t>UWI:103.05-09-009-29W1.00</w:t>
            </w:r>
          </w:p>
          <w:p w:rsidR="00071C68" w:rsidRDefault="00071C68" w:rsidP="00B576DB">
            <w:pPr>
              <w:keepLines/>
            </w:pPr>
            <w:r>
              <w:t>Licence Issued: 02-Dec-2020</w:t>
            </w:r>
          </w:p>
          <w:p w:rsidR="00071C68" w:rsidRDefault="00071C68" w:rsidP="00B576DB">
            <w:pPr>
              <w:keepLines/>
            </w:pPr>
            <w:r>
              <w:t>Licensee: Tundra Oil &amp; Gas Limited</w:t>
            </w:r>
          </w:p>
          <w:p w:rsidR="00071C68" w:rsidRDefault="00071C68" w:rsidP="00B576DB">
            <w:pPr>
              <w:keepLines/>
            </w:pPr>
            <w:r>
              <w:t>Mineral Rights: Tundra Oil &amp; Gas Limited</w:t>
            </w:r>
          </w:p>
          <w:p w:rsidR="00071C68" w:rsidRDefault="00071C68" w:rsidP="00B576DB">
            <w:pPr>
              <w:keepLines/>
            </w:pPr>
            <w:r>
              <w:t>Contractor: Ensign Drilling Inc. - Rig# 10</w:t>
            </w:r>
          </w:p>
          <w:p w:rsidR="00071C68" w:rsidRDefault="00071C68" w:rsidP="00B576DB">
            <w:pPr>
              <w:keepLines/>
            </w:pPr>
            <w:r>
              <w:t>Surface Location: 12B-10-9-29</w:t>
            </w:r>
          </w:p>
          <w:p w:rsidR="00071C68" w:rsidRDefault="00071C68" w:rsidP="00B576DB">
            <w:pPr>
              <w:keepLines/>
            </w:pPr>
            <w:r>
              <w:t>Co-ords: 765.69 m S of N of Sec 10</w:t>
            </w:r>
          </w:p>
          <w:p w:rsidR="00071C68" w:rsidRDefault="00071C68" w:rsidP="00B576DB">
            <w:pPr>
              <w:keepLines/>
            </w:pPr>
            <w:r>
              <w:t xml:space="preserve">        60.00 m E of W of Sec 10</w:t>
            </w:r>
          </w:p>
          <w:p w:rsidR="00071C68" w:rsidRDefault="00071C68" w:rsidP="00B576DB">
            <w:pPr>
              <w:keepLines/>
            </w:pPr>
            <w:r>
              <w:t>Grd Elev: 531.23 m</w:t>
            </w:r>
          </w:p>
          <w:p w:rsidR="00071C68" w:rsidRDefault="00071C68" w:rsidP="00B576DB">
            <w:pPr>
              <w:keepLines/>
            </w:pPr>
            <w:r>
              <w:t>Proj. TD: 2353.10 m (Mississippian)</w:t>
            </w:r>
          </w:p>
          <w:p w:rsidR="00071C68" w:rsidRDefault="00071C68" w:rsidP="00B576DB">
            <w:pPr>
              <w:keepLines/>
            </w:pPr>
            <w:r>
              <w:t>Field: Daly Sinclair</w:t>
            </w:r>
          </w:p>
          <w:p w:rsidR="00071C68" w:rsidRDefault="00071C68" w:rsidP="00B576DB">
            <w:pPr>
              <w:keepLines/>
            </w:pPr>
            <w:r>
              <w:t>Classification: Non Confidential Development</w:t>
            </w:r>
          </w:p>
          <w:p w:rsidR="00071C68" w:rsidRDefault="00071C68" w:rsidP="00B576DB">
            <w:pPr>
              <w:keepLines/>
            </w:pPr>
            <w:r>
              <w:t>Status: Location(LOC)</w:t>
            </w:r>
          </w:p>
          <w:p w:rsidR="00071C68" w:rsidRDefault="00071C68" w:rsidP="00B576DB">
            <w:pPr>
              <w:keepLines/>
            </w:pPr>
          </w:p>
        </w:tc>
      </w:tr>
      <w:tr w:rsidR="00071C68" w:rsidTr="00B576DB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1C68" w:rsidRDefault="00071C68" w:rsidP="00B576DB">
            <w:pPr>
              <w:keepLines/>
            </w:pPr>
            <w:r>
              <w:t>Lic. No.: 1147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1C68" w:rsidRDefault="00071C68" w:rsidP="00B576DB">
            <w:pPr>
              <w:keepLines/>
            </w:pPr>
            <w:r>
              <w:t>Tundra Daly Sinclair HZNTL A8-7-10-28 (WPM)</w:t>
            </w:r>
          </w:p>
          <w:p w:rsidR="00071C68" w:rsidRDefault="00071C68" w:rsidP="00B576DB">
            <w:pPr>
              <w:keepLines/>
            </w:pPr>
            <w:r>
              <w:t>UWI:103.08-07-010-28W1.00</w:t>
            </w:r>
          </w:p>
          <w:p w:rsidR="00071C68" w:rsidRDefault="00071C68" w:rsidP="00B576DB">
            <w:pPr>
              <w:keepLines/>
            </w:pPr>
            <w:r>
              <w:t>Licence Issued: 03-Dec-2020</w:t>
            </w:r>
          </w:p>
          <w:p w:rsidR="00071C68" w:rsidRDefault="00071C68" w:rsidP="00B576DB">
            <w:pPr>
              <w:keepLines/>
            </w:pPr>
            <w:r>
              <w:t>Licensee: Tundra Oil &amp; Gas Limited</w:t>
            </w:r>
          </w:p>
          <w:p w:rsidR="00071C68" w:rsidRDefault="00071C68" w:rsidP="00B576DB">
            <w:pPr>
              <w:keepLines/>
            </w:pPr>
            <w:r>
              <w:t>Mineral Rights: Tundra Oil &amp; Gas Limited</w:t>
            </w:r>
          </w:p>
          <w:p w:rsidR="00071C68" w:rsidRDefault="00071C68" w:rsidP="00B576DB">
            <w:pPr>
              <w:keepLines/>
            </w:pPr>
            <w:r>
              <w:t>Contractor: Ensign - Trinidad Drilling Inc. - Rig# 9</w:t>
            </w:r>
          </w:p>
          <w:p w:rsidR="00071C68" w:rsidRDefault="00071C68" w:rsidP="00B576DB">
            <w:pPr>
              <w:keepLines/>
            </w:pPr>
            <w:r>
              <w:t>Surface Location: 8A-12-10-29</w:t>
            </w:r>
          </w:p>
          <w:p w:rsidR="00071C68" w:rsidRDefault="00071C68" w:rsidP="00B576DB">
            <w:pPr>
              <w:keepLines/>
            </w:pPr>
            <w:r>
              <w:t>Co-ords: 534.48 m N of S of Sec 12</w:t>
            </w:r>
          </w:p>
          <w:p w:rsidR="00071C68" w:rsidRDefault="00071C68" w:rsidP="00B576DB">
            <w:pPr>
              <w:keepLines/>
            </w:pPr>
            <w:r>
              <w:t xml:space="preserve">        60.00 m W of E of Sec 12</w:t>
            </w:r>
          </w:p>
          <w:p w:rsidR="00071C68" w:rsidRDefault="00071C68" w:rsidP="00B576DB">
            <w:pPr>
              <w:keepLines/>
            </w:pPr>
            <w:r>
              <w:t>Grd Elev: 519.16 m</w:t>
            </w:r>
          </w:p>
          <w:p w:rsidR="00071C68" w:rsidRDefault="00071C68" w:rsidP="00B576DB">
            <w:pPr>
              <w:keepLines/>
            </w:pPr>
            <w:r>
              <w:t>Proj. TD: 2271.10 m (Mississippian)</w:t>
            </w:r>
          </w:p>
          <w:p w:rsidR="00071C68" w:rsidRDefault="00071C68" w:rsidP="00B576DB">
            <w:pPr>
              <w:keepLines/>
            </w:pPr>
            <w:r>
              <w:t>Field: Daly Sinclair</w:t>
            </w:r>
          </w:p>
          <w:p w:rsidR="00071C68" w:rsidRDefault="00071C68" w:rsidP="00B576DB">
            <w:pPr>
              <w:keepLines/>
            </w:pPr>
            <w:r>
              <w:t>Classification: Non Confidential Development</w:t>
            </w:r>
          </w:p>
          <w:p w:rsidR="00071C68" w:rsidRDefault="00071C68" w:rsidP="00B576DB">
            <w:pPr>
              <w:keepLines/>
            </w:pPr>
            <w:r>
              <w:t>Status: Location(LOC)</w:t>
            </w:r>
          </w:p>
          <w:p w:rsidR="00071C68" w:rsidRDefault="00071C68" w:rsidP="00B576DB">
            <w:pPr>
              <w:keepLines/>
            </w:pPr>
          </w:p>
        </w:tc>
      </w:tr>
      <w:tr w:rsidR="00071C68" w:rsidTr="00B576DB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1C68" w:rsidRDefault="00071C68" w:rsidP="00B576DB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071C68" w:rsidRDefault="00071C68" w:rsidP="00B576DB"/>
        </w:tc>
      </w:tr>
    </w:tbl>
    <w:p w:rsidR="00071C68" w:rsidRDefault="00071C68" w:rsidP="00071C68"/>
    <w:p w:rsidR="00071C68" w:rsidRDefault="00071C68" w:rsidP="00071C68"/>
    <w:p w:rsidR="00071C68" w:rsidRDefault="00071C68" w:rsidP="00071C68"/>
    <w:p w:rsidR="00071C68" w:rsidRDefault="00071C68" w:rsidP="00F948CB">
      <w:pPr>
        <w:keepLines/>
        <w:tabs>
          <w:tab w:val="left" w:pos="2160"/>
          <w:tab w:val="left" w:pos="3060"/>
        </w:tabs>
      </w:pPr>
    </w:p>
    <w:sectPr w:rsidR="00071C68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6DB" w:rsidRDefault="00B576DB" w:rsidP="001C2CAD">
      <w:r>
        <w:separator/>
      </w:r>
    </w:p>
  </w:endnote>
  <w:endnote w:type="continuationSeparator" w:id="0">
    <w:p w:rsidR="00B576DB" w:rsidRDefault="00B576DB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3AE9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6DB" w:rsidRDefault="00B576DB" w:rsidP="001C2CAD">
      <w:r>
        <w:separator/>
      </w:r>
    </w:p>
  </w:footnote>
  <w:footnote w:type="continuationSeparator" w:id="0">
    <w:p w:rsidR="00B576DB" w:rsidRDefault="00B576DB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3AE9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1C68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4201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E7DAA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AE9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6C6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576DB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0804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E4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C8F"/>
    <w:rsid w:val="00EE33C7"/>
    <w:rsid w:val="00EE38BE"/>
    <w:rsid w:val="00EE3D14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D031CEE-FB01-491F-AB28-DE83EB23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F3F07-BB8E-4D02-856C-CA758F18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4208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3-19T16:30:00Z</cp:lastPrinted>
  <dcterms:created xsi:type="dcterms:W3CDTF">2021-04-08T14:21:00Z</dcterms:created>
  <dcterms:modified xsi:type="dcterms:W3CDTF">2021-04-08T14:21:00Z</dcterms:modified>
</cp:coreProperties>
</file>